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F1" w:rsidRDefault="004F71F1" w:rsidP="004F71F1">
      <w:pPr>
        <w:pStyle w:val="2"/>
      </w:pPr>
      <w:bookmarkStart w:id="0" w:name="_GoBack"/>
      <w:r>
        <w:t>Статья 1117. Недостойные наследники</w:t>
      </w:r>
    </w:p>
    <w:bookmarkEnd w:id="0"/>
    <w:p w:rsidR="004F71F1" w:rsidRDefault="004F71F1" w:rsidP="004F71F1">
      <w:r w:rsidRPr="004F71F1">
        <w:t>[Гражданский кодекс РФ]</w:t>
      </w:r>
      <w:r>
        <w:t xml:space="preserve"> </w:t>
      </w:r>
      <w:r w:rsidRPr="004F71F1">
        <w:t>[Глава 61]</w:t>
      </w:r>
      <w:r>
        <w:t xml:space="preserve"> </w:t>
      </w:r>
      <w:r w:rsidRPr="004F71F1">
        <w:t>[Статья 1117]</w:t>
      </w:r>
      <w:r>
        <w:t xml:space="preserve"> </w:t>
      </w:r>
    </w:p>
    <w:p w:rsidR="004F71F1" w:rsidRDefault="004F71F1" w:rsidP="004F71F1">
      <w:pPr>
        <w:pStyle w:val="a4"/>
      </w:pPr>
      <w:r>
        <w:t xml:space="preserve">1. </w:t>
      </w:r>
      <w:proofErr w:type="gramStart"/>
      <w:r>
        <w:t>Не наследуют ни по закону, ни по завещанию граждане, которые своими умышленными противоправными действиями, направленными против наследодателя, кого-либо из его наследников или против осуществления последней воли наследодателя, выраженной в завещании,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, если эти обстоятельства подтверждены в</w:t>
      </w:r>
      <w:proofErr w:type="gramEnd"/>
      <w:r>
        <w:t xml:space="preserve"> судебном </w:t>
      </w:r>
      <w:proofErr w:type="gramStart"/>
      <w:r>
        <w:t>порядке</w:t>
      </w:r>
      <w:proofErr w:type="gramEnd"/>
      <w:r>
        <w:t>. Однако граждане, которым наследодатель после утраты ими права наследования завещал имущество, вправе наследовать это имущество.</w:t>
      </w:r>
    </w:p>
    <w:p w:rsidR="004F71F1" w:rsidRDefault="004F71F1" w:rsidP="004F71F1">
      <w:pPr>
        <w:pStyle w:val="a4"/>
      </w:pPr>
      <w:r>
        <w:t>Не наследуют по закону родители после детей, в отношении которых родители были в судебном порядке лишены родительских прав и не восстановлены в этих правах ко дню открытия наследства.</w:t>
      </w:r>
    </w:p>
    <w:p w:rsidR="004F71F1" w:rsidRDefault="004F71F1" w:rsidP="004F71F1">
      <w:pPr>
        <w:pStyle w:val="a4"/>
      </w:pPr>
      <w:r>
        <w:t>2. По требованию заинтересованного лица суд отстраняет от наследования по закону граждан, злостно уклонявшихся от выполнения лежавших на них в силу закона обязанностей по содержанию наследодателя.</w:t>
      </w:r>
    </w:p>
    <w:p w:rsidR="004F71F1" w:rsidRDefault="004F71F1" w:rsidP="004F71F1">
      <w:pPr>
        <w:pStyle w:val="a4"/>
      </w:pPr>
      <w:r>
        <w:t>3. Лицо, не имеющее права наследовать или отстраненное от наследования на основании настоящей статьи (недостойный наследник), обязано возвратить в соответствии с правилами главы 60 настоящего Кодекса все имущество, неосновательно полученное им из состава наследства.</w:t>
      </w:r>
    </w:p>
    <w:p w:rsidR="004F71F1" w:rsidRDefault="004F71F1" w:rsidP="004F71F1">
      <w:pPr>
        <w:pStyle w:val="a4"/>
      </w:pPr>
      <w:r>
        <w:t>4. Правила настоящей статьи распространяются на наследников, имеющих право на обязательную долю в наследстве.</w:t>
      </w:r>
    </w:p>
    <w:p w:rsidR="004F71F1" w:rsidRDefault="004F71F1" w:rsidP="004F71F1">
      <w:pPr>
        <w:pStyle w:val="a4"/>
      </w:pPr>
      <w:r>
        <w:t xml:space="preserve">5. Правила настоящей статьи соответственно применяются к завещательному отказу (статья 1137). В случае, когда предметом завещательного отказа было выполнение определенной работы для недостойного </w:t>
      </w:r>
      <w:proofErr w:type="spellStart"/>
      <w:r>
        <w:t>отказополучателя</w:t>
      </w:r>
      <w:proofErr w:type="spellEnd"/>
      <w:r>
        <w:t xml:space="preserve"> или оказание ему определенной услуги, последний обязан возместить наследнику, исполнившему завещательный отказ, стоимость выполненной для недостойного </w:t>
      </w:r>
      <w:proofErr w:type="spellStart"/>
      <w:r>
        <w:t>отказополучателя</w:t>
      </w:r>
      <w:proofErr w:type="spellEnd"/>
      <w:r>
        <w:t xml:space="preserve"> работы или оказанной ему услуги.</w:t>
      </w:r>
    </w:p>
    <w:p w:rsidR="00BC5E36" w:rsidRPr="004F71F1" w:rsidRDefault="00BC5E36" w:rsidP="004F71F1"/>
    <w:sectPr w:rsidR="00BC5E36" w:rsidRPr="004F7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116BF"/>
    <w:rsid w:val="00434D55"/>
    <w:rsid w:val="004537D8"/>
    <w:rsid w:val="004B143E"/>
    <w:rsid w:val="004C1283"/>
    <w:rsid w:val="004C3889"/>
    <w:rsid w:val="004F50C4"/>
    <w:rsid w:val="004F71F1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1C0B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500F0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04767"/>
    <w:rsid w:val="00D55F56"/>
    <w:rsid w:val="00D76473"/>
    <w:rsid w:val="00D919BA"/>
    <w:rsid w:val="00DD6919"/>
    <w:rsid w:val="00E2347B"/>
    <w:rsid w:val="00E253AD"/>
    <w:rsid w:val="00E473A4"/>
    <w:rsid w:val="00EB6F2B"/>
    <w:rsid w:val="00EB7257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E405-5D5D-4D5B-ADF8-5FD48955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2T10:34:00Z</dcterms:created>
  <dcterms:modified xsi:type="dcterms:W3CDTF">2016-01-22T10:34:00Z</dcterms:modified>
</cp:coreProperties>
</file>